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0E78" w14:textId="77777777" w:rsidR="00AD01F9" w:rsidRPr="00AD01F9" w:rsidRDefault="00BF4F62" w:rsidP="00DC75F9">
      <w:pPr>
        <w:spacing w:before="48"/>
        <w:rPr>
          <w:rFonts w:ascii="ＭＳ 明朝" w:eastAsia="ＭＳ 明朝" w:hAnsi="ＭＳ 明朝"/>
          <w:sz w:val="20"/>
          <w:szCs w:val="20"/>
          <w:lang w:eastAsia="zh-CN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78181F" wp14:editId="33C8FFF5">
                <wp:simplePos x="0" y="0"/>
                <wp:positionH relativeFrom="column">
                  <wp:posOffset>3304540</wp:posOffset>
                </wp:positionH>
                <wp:positionV relativeFrom="paragraph">
                  <wp:posOffset>-127000</wp:posOffset>
                </wp:positionV>
                <wp:extent cx="3108960" cy="596407"/>
                <wp:effectExtent l="0" t="0" r="15240" b="1333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596407"/>
                          <a:chOff x="0" y="-47767"/>
                          <a:chExt cx="3108960" cy="596407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0"/>
                            <a:ext cx="3108960" cy="548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0" y="0"/>
                            <a:ext cx="834390" cy="5486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B9D9E" w14:textId="77777777" w:rsidR="00BF4F62" w:rsidRPr="000A49BB" w:rsidRDefault="00BF4F62" w:rsidP="00BF4F62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  <w:r w:rsidRPr="000A49BB">
                                <w:rPr>
                                  <w:rFonts w:hint="eastAsia"/>
                                  <w:sz w:val="20"/>
                                </w:rPr>
                                <w:t>受験</w:t>
                              </w:r>
                              <w:r w:rsidRPr="000A49BB">
                                <w:rPr>
                                  <w:sz w:val="20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792480" y="-47767"/>
                            <a:ext cx="38163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B2190" w14:textId="77777777" w:rsidR="00BF4F62" w:rsidRDefault="00BF4F62" w:rsidP="00BF4F62"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8181F" id="グループ化 9" o:spid="_x0000_s1026" style="position:absolute;left:0;text-align:left;margin-left:260.2pt;margin-top:-10pt;width:244.8pt;height:46.95pt;z-index:251685888;mso-height-relative:margin" coordorigin=",-477" coordsize="31089,5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">
                <v:rect id="正方形/長方形 10" o:spid="_x0000_s1027" style="position:absolute;width:3108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" fillcolor="white [3212]" strokecolor="black [3213]"/>
                <v:rect id="正方形/長方形 11" o:spid="_x0000_s1028" style="position:absolute;width:834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" fillcolor="white [3201]" strokecolor="black [3200]">
                  <v:textbox inset="1.5mm,0,1mm">
                    <w:txbxContent>
                      <w:p w14:paraId="3F2B9D9E" w14:textId="77777777" w:rsidR="00BF4F62" w:rsidRPr="000A49BB" w:rsidRDefault="00BF4F62" w:rsidP="00BF4F62">
                        <w:pPr>
                          <w:jc w:val="left"/>
                          <w:rPr>
                            <w:sz w:val="20"/>
                          </w:rPr>
                        </w:pPr>
                        <w:r w:rsidRPr="000A49BB">
                          <w:rPr>
                            <w:rFonts w:hint="eastAsia"/>
                            <w:sz w:val="20"/>
                          </w:rPr>
                          <w:t>受験</w:t>
                        </w:r>
                        <w:r w:rsidRPr="000A49BB">
                          <w:rPr>
                            <w:sz w:val="20"/>
                          </w:rPr>
                          <w:t>番号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9" type="#_x0000_t202" style="position:absolute;left:7924;top:-477;width:3817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52EB2190" w14:textId="77777777" w:rsidR="00BF4F62" w:rsidRDefault="00BF4F62" w:rsidP="00BF4F62">
                        <w:r>
                          <w:rPr>
                            <w:rFonts w:hint="eastAsia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01F9" w:rsidRPr="00AD01F9">
        <w:rPr>
          <w:rFonts w:ascii="ＭＳ 明朝" w:eastAsia="ＭＳ 明朝" w:hAnsi="ＭＳ 明朝" w:hint="eastAsia"/>
          <w:sz w:val="20"/>
          <w:szCs w:val="20"/>
          <w:lang w:eastAsia="zh-CN"/>
        </w:rPr>
        <w:t>【様式</w:t>
      </w:r>
      <w:r w:rsidR="004E11FE">
        <w:rPr>
          <w:rFonts w:ascii="ＭＳ 明朝" w:eastAsia="ＭＳ 明朝" w:hAnsi="ＭＳ 明朝" w:hint="eastAsia"/>
          <w:sz w:val="20"/>
          <w:szCs w:val="20"/>
          <w:lang w:eastAsia="zh-CN"/>
        </w:rPr>
        <w:t>4</w:t>
      </w:r>
      <w:r w:rsidR="00AD01F9" w:rsidRPr="00AD01F9">
        <w:rPr>
          <w:rFonts w:ascii="ＭＳ 明朝" w:eastAsia="ＭＳ 明朝" w:hAnsi="ＭＳ 明朝" w:hint="eastAsia"/>
          <w:sz w:val="20"/>
          <w:szCs w:val="20"/>
          <w:lang w:eastAsia="zh-CN"/>
        </w:rPr>
        <w:t>】</w:t>
      </w:r>
    </w:p>
    <w:p w14:paraId="580FDA93" w14:textId="54766C21" w:rsidR="003D08FB" w:rsidRDefault="00AD01F9" w:rsidP="00AD01F9">
      <w:pPr>
        <w:rPr>
          <w:rFonts w:ascii="ＭＳ 明朝" w:eastAsia="ＭＳ 明朝" w:hAnsi="ＭＳ 明朝"/>
          <w:sz w:val="20"/>
          <w:szCs w:val="20"/>
          <w:lang w:eastAsia="zh-CN"/>
        </w:rPr>
      </w:pPr>
      <w:r w:rsidRPr="00AD01F9">
        <w:rPr>
          <w:rFonts w:ascii="ＭＳ 明朝" w:eastAsia="ＭＳ 明朝" w:hAnsi="ＭＳ 明朝" w:hint="eastAsia"/>
          <w:sz w:val="20"/>
          <w:szCs w:val="20"/>
          <w:lang w:eastAsia="zh-CN"/>
        </w:rPr>
        <w:t>令和</w:t>
      </w:r>
      <w:r w:rsidR="0083671D">
        <w:rPr>
          <w:rFonts w:ascii="ＭＳ 明朝" w:eastAsia="ＭＳ 明朝" w:hAnsi="ＭＳ 明朝"/>
          <w:sz w:val="20"/>
          <w:szCs w:val="20"/>
        </w:rPr>
        <w:t>8</w:t>
      </w:r>
      <w:r w:rsidRPr="00AD01F9">
        <w:rPr>
          <w:rFonts w:ascii="ＭＳ 明朝" w:eastAsia="ＭＳ 明朝" w:hAnsi="ＭＳ 明朝" w:hint="eastAsia"/>
          <w:sz w:val="20"/>
          <w:szCs w:val="20"/>
          <w:lang w:eastAsia="zh-CN"/>
        </w:rPr>
        <w:t>年度金沢大学大学院</w:t>
      </w:r>
      <w:r w:rsidRPr="00AD01F9">
        <w:rPr>
          <w:rFonts w:ascii="ＭＳ 明朝" w:eastAsia="ＭＳ 明朝" w:hAnsi="ＭＳ 明朝"/>
          <w:sz w:val="20"/>
          <w:szCs w:val="20"/>
          <w:lang w:eastAsia="zh-CN"/>
        </w:rPr>
        <w:br/>
      </w:r>
      <w:r w:rsidRPr="00AD01F9">
        <w:rPr>
          <w:rFonts w:ascii="ＭＳ 明朝" w:eastAsia="ＭＳ 明朝" w:hAnsi="ＭＳ 明朝" w:hint="eastAsia"/>
          <w:sz w:val="20"/>
          <w:szCs w:val="20"/>
          <w:lang w:eastAsia="zh-CN"/>
        </w:rPr>
        <w:t>自然科学研究科博士前期課程</w:t>
      </w:r>
    </w:p>
    <w:p w14:paraId="73411017" w14:textId="7FD09E9D" w:rsidR="00AD01F9" w:rsidRPr="00AD01F9" w:rsidRDefault="00AD01F9" w:rsidP="00AD01F9">
      <w:pPr>
        <w:rPr>
          <w:rFonts w:ascii="ＭＳ 明朝" w:eastAsia="ＭＳ 明朝" w:hAnsi="ＭＳ 明朝"/>
          <w:sz w:val="20"/>
          <w:szCs w:val="20"/>
        </w:rPr>
      </w:pPr>
      <w:r w:rsidRPr="00AD01F9">
        <w:rPr>
          <w:rFonts w:ascii="ＭＳ 明朝" w:eastAsia="ＭＳ 明朝" w:hAnsi="ＭＳ 明朝" w:hint="eastAsia"/>
          <w:sz w:val="20"/>
          <w:szCs w:val="20"/>
        </w:rPr>
        <w:t>出身学部等限定特別選抜（</w:t>
      </w:r>
      <w:r w:rsidR="00726B5F">
        <w:rPr>
          <w:rFonts w:ascii="ＭＳ 明朝" w:eastAsia="ＭＳ 明朝" w:hAnsi="ＭＳ 明朝" w:hint="eastAsia"/>
          <w:sz w:val="20"/>
          <w:szCs w:val="20"/>
        </w:rPr>
        <w:t>物質化学専攻</w:t>
      </w:r>
      <w:r w:rsidR="00C5032C">
        <w:rPr>
          <w:rFonts w:ascii="ＭＳ 明朝" w:eastAsia="ＭＳ 明朝" w:hAnsi="ＭＳ 明朝" w:hint="eastAsia"/>
          <w:sz w:val="20"/>
          <w:szCs w:val="20"/>
        </w:rPr>
        <w:t>化学コース</w:t>
      </w:r>
      <w:r w:rsidRPr="00AD01F9">
        <w:rPr>
          <w:rFonts w:ascii="ＭＳ 明朝" w:eastAsia="ＭＳ 明朝" w:hAnsi="ＭＳ 明朝" w:hint="eastAsia"/>
          <w:sz w:val="20"/>
          <w:szCs w:val="20"/>
        </w:rPr>
        <w:t>）志願者</w:t>
      </w:r>
    </w:p>
    <w:p w14:paraId="221348A1" w14:textId="77777777" w:rsidR="00AD01F9" w:rsidRDefault="00AD01F9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58D60F25" w14:textId="77777777" w:rsidR="00AD01F9" w:rsidRDefault="00AD01F9" w:rsidP="00AD01F9">
      <w:pPr>
        <w:widowControl/>
        <w:jc w:val="center"/>
        <w:rPr>
          <w:rFonts w:ascii="ＭＳ ゴシック" w:eastAsia="ＭＳ ゴシック" w:hAnsi="ＭＳ ゴシック"/>
          <w:b/>
          <w:bCs/>
          <w:color w:val="231F20"/>
          <w:kern w:val="0"/>
          <w:sz w:val="46"/>
        </w:rPr>
      </w:pPr>
      <w:r w:rsidRPr="00FA6121">
        <w:rPr>
          <w:rFonts w:ascii="ＭＳ ゴシック" w:eastAsia="ＭＳ ゴシック" w:hAnsi="ＭＳ ゴシック" w:hint="eastAsia"/>
          <w:b/>
          <w:bCs/>
          <w:color w:val="231F20"/>
          <w:spacing w:val="115"/>
          <w:kern w:val="0"/>
          <w:sz w:val="46"/>
          <w:fitText w:val="3234" w:id="-1986887675"/>
        </w:rPr>
        <w:t>自己申告</w:t>
      </w:r>
      <w:r w:rsidRPr="00FA6121">
        <w:rPr>
          <w:rFonts w:ascii="ＭＳ ゴシック" w:eastAsia="ＭＳ ゴシック" w:hAnsi="ＭＳ ゴシック" w:hint="eastAsia"/>
          <w:b/>
          <w:bCs/>
          <w:color w:val="231F20"/>
          <w:spacing w:val="3"/>
          <w:kern w:val="0"/>
          <w:sz w:val="46"/>
          <w:fitText w:val="3234" w:id="-1986887675"/>
        </w:rPr>
        <w:t>書</w:t>
      </w:r>
    </w:p>
    <w:p w14:paraId="270FE34C" w14:textId="77777777" w:rsidR="00AD01F9" w:rsidRDefault="00AD01F9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278FA0D2" w14:textId="77777777" w:rsidR="00790555" w:rsidRPr="00AD01F9" w:rsidRDefault="00790555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029EC2D1" w14:textId="60E507C6" w:rsidR="00790555" w:rsidRPr="00286F4A" w:rsidRDefault="00AD01F9" w:rsidP="00AD01F9">
      <w:pPr>
        <w:rPr>
          <w:rFonts w:ascii="ＭＳ ゴシック" w:eastAsia="ＭＳ ゴシック" w:hAnsi="ＭＳ ゴシック"/>
          <w:sz w:val="20"/>
          <w:szCs w:val="20"/>
        </w:rPr>
      </w:pPr>
      <w:r w:rsidRPr="00DC75F9">
        <w:rPr>
          <w:rFonts w:ascii="ＭＳ ゴシック" w:eastAsia="ＭＳ ゴシック" w:hAnsi="ＭＳ ゴシック" w:hint="eastAsia"/>
          <w:sz w:val="20"/>
          <w:szCs w:val="20"/>
        </w:rPr>
        <w:t>記入にあたっての注意</w:t>
      </w:r>
    </w:p>
    <w:p w14:paraId="1FA484B9" w14:textId="77777777" w:rsidR="00AD01F9" w:rsidRDefault="00AD01F9" w:rsidP="00AD01F9">
      <w:pPr>
        <w:rPr>
          <w:rFonts w:ascii="ＭＳ 明朝" w:eastAsia="ＭＳ 明朝" w:hAnsi="ＭＳ 明朝"/>
          <w:sz w:val="20"/>
          <w:szCs w:val="20"/>
        </w:rPr>
      </w:pPr>
      <w:r w:rsidRPr="00DC75F9">
        <w:rPr>
          <w:rFonts w:ascii="ＭＳ 明朝" w:eastAsia="ＭＳ 明朝" w:hAnsi="ＭＳ 明朝" w:hint="eastAsia"/>
          <w:sz w:val="20"/>
          <w:szCs w:val="20"/>
        </w:rPr>
        <w:t>これまで興味を持って取り組んできたこと，得意科目，希望する研究分野・内容及び大学院進学後の抱負などについて，400 字程度で簡潔にまとめてください。</w:t>
      </w:r>
    </w:p>
    <w:p w14:paraId="05847AEA" w14:textId="77777777" w:rsidR="00E537DA" w:rsidRPr="00DC75F9" w:rsidRDefault="00E537DA" w:rsidP="00AD01F9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TableNormal"/>
        <w:tblW w:w="10067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599"/>
        <w:gridCol w:w="725"/>
        <w:gridCol w:w="664"/>
        <w:gridCol w:w="2220"/>
        <w:gridCol w:w="2191"/>
        <w:gridCol w:w="1861"/>
      </w:tblGrid>
      <w:tr w:rsidR="00AD01F9" w14:paraId="3B6DE74E" w14:textId="77777777" w:rsidTr="00381D93">
        <w:trPr>
          <w:trHeight w:val="7467"/>
          <w:jc w:val="center"/>
        </w:trPr>
        <w:tc>
          <w:tcPr>
            <w:tcW w:w="10067" w:type="dxa"/>
            <w:gridSpan w:val="7"/>
          </w:tcPr>
          <w:p w14:paraId="466C14FC" w14:textId="77777777" w:rsidR="00AD01F9" w:rsidRDefault="00AD01F9" w:rsidP="007027F9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AD01F9" w:rsidRPr="00C04207" w14:paraId="30B57021" w14:textId="77777777" w:rsidTr="00381D93">
        <w:trPr>
          <w:trHeight w:val="998"/>
          <w:jc w:val="center"/>
        </w:trPr>
        <w:tc>
          <w:tcPr>
            <w:tcW w:w="1807" w:type="dxa"/>
            <w:tcBorders>
              <w:right w:val="nil"/>
            </w:tcBorders>
          </w:tcPr>
          <w:p w14:paraId="024F7A6D" w14:textId="77777777" w:rsidR="00AD01F9" w:rsidRPr="00C04207" w:rsidRDefault="00AD01F9" w:rsidP="007027F9">
            <w:pPr>
              <w:pStyle w:val="TableParagraph"/>
              <w:spacing w:before="62"/>
              <w:ind w:right="199"/>
              <w:jc w:val="right"/>
              <w:rPr>
                <w:sz w:val="19"/>
              </w:rPr>
            </w:pPr>
            <w:r w:rsidRPr="00C04207">
              <w:rPr>
                <w:rFonts w:hint="eastAsia"/>
                <w:color w:val="231F20"/>
                <w:sz w:val="19"/>
              </w:rPr>
              <w:t>年</w:t>
            </w:r>
          </w:p>
        </w:tc>
        <w:tc>
          <w:tcPr>
            <w:tcW w:w="599" w:type="dxa"/>
            <w:tcBorders>
              <w:left w:val="nil"/>
              <w:right w:val="nil"/>
            </w:tcBorders>
          </w:tcPr>
          <w:p w14:paraId="3E1847F8" w14:textId="77777777" w:rsidR="00AD01F9" w:rsidRPr="00C04207" w:rsidRDefault="00AD01F9" w:rsidP="007027F9">
            <w:pPr>
              <w:pStyle w:val="TableParagraph"/>
              <w:spacing w:before="62"/>
              <w:ind w:left="4"/>
              <w:jc w:val="center"/>
              <w:rPr>
                <w:sz w:val="19"/>
              </w:rPr>
            </w:pPr>
            <w:r w:rsidRPr="00C04207">
              <w:rPr>
                <w:rFonts w:hint="eastAsia"/>
                <w:color w:val="231F20"/>
                <w:sz w:val="19"/>
              </w:rPr>
              <w:t>月</w:t>
            </w:r>
          </w:p>
        </w:tc>
        <w:tc>
          <w:tcPr>
            <w:tcW w:w="725" w:type="dxa"/>
            <w:tcBorders>
              <w:left w:val="nil"/>
              <w:right w:val="nil"/>
            </w:tcBorders>
          </w:tcPr>
          <w:p w14:paraId="448DBA8E" w14:textId="77777777" w:rsidR="00AD01F9" w:rsidRPr="00C04207" w:rsidRDefault="00AD01F9" w:rsidP="007027F9">
            <w:pPr>
              <w:pStyle w:val="TableParagraph"/>
              <w:spacing w:before="62"/>
              <w:ind w:left="206"/>
              <w:rPr>
                <w:sz w:val="19"/>
              </w:rPr>
            </w:pPr>
            <w:r w:rsidRPr="00C04207">
              <w:rPr>
                <w:rFonts w:hint="eastAsia"/>
                <w:color w:val="231F20"/>
                <w:sz w:val="19"/>
              </w:rPr>
              <w:t>日</w:t>
            </w:r>
          </w:p>
        </w:tc>
        <w:tc>
          <w:tcPr>
            <w:tcW w:w="664" w:type="dxa"/>
            <w:tcBorders>
              <w:left w:val="nil"/>
              <w:right w:val="nil"/>
            </w:tcBorders>
          </w:tcPr>
          <w:p w14:paraId="0C3AB2AE" w14:textId="77777777" w:rsidR="00AD01F9" w:rsidRPr="00C04207" w:rsidRDefault="00AD01F9" w:rsidP="007027F9">
            <w:pPr>
              <w:pStyle w:val="TableParagraph"/>
              <w:spacing w:before="2"/>
              <w:rPr>
                <w:sz w:val="31"/>
              </w:rPr>
            </w:pPr>
          </w:p>
          <w:p w14:paraId="42E56F90" w14:textId="77777777" w:rsidR="00AD01F9" w:rsidRPr="00C04207" w:rsidRDefault="00AD01F9" w:rsidP="007027F9">
            <w:pPr>
              <w:pStyle w:val="TableParagraph"/>
              <w:spacing w:before="40"/>
              <w:ind w:left="329"/>
              <w:rPr>
                <w:sz w:val="19"/>
              </w:rPr>
            </w:pPr>
            <w:r w:rsidRPr="00C04207">
              <w:rPr>
                <w:rFonts w:hint="eastAsia"/>
                <w:color w:val="231F20"/>
                <w:sz w:val="19"/>
              </w:rPr>
              <w:t>氏</w:t>
            </w:r>
          </w:p>
        </w:tc>
        <w:tc>
          <w:tcPr>
            <w:tcW w:w="2220" w:type="dxa"/>
            <w:tcBorders>
              <w:left w:val="nil"/>
              <w:right w:val="nil"/>
            </w:tcBorders>
          </w:tcPr>
          <w:p w14:paraId="76F5C38C" w14:textId="77777777" w:rsidR="00AD01F9" w:rsidRPr="00C04207" w:rsidRDefault="00AD01F9" w:rsidP="007027F9">
            <w:pPr>
              <w:pStyle w:val="TableParagraph"/>
              <w:spacing w:before="62"/>
              <w:ind w:left="143"/>
              <w:rPr>
                <w:sz w:val="19"/>
              </w:rPr>
            </w:pPr>
            <w:r w:rsidRPr="00C04207">
              <w:rPr>
                <w:rFonts w:hint="eastAsia"/>
                <w:color w:val="231F20"/>
                <w:sz w:val="19"/>
              </w:rPr>
              <w:t>（</w:t>
            </w:r>
            <w:proofErr w:type="spellStart"/>
            <w:r w:rsidRPr="00C04207">
              <w:rPr>
                <w:rFonts w:hint="eastAsia"/>
                <w:color w:val="231F20"/>
                <w:sz w:val="19"/>
              </w:rPr>
              <w:t>志望専攻</w:t>
            </w:r>
            <w:proofErr w:type="spellEnd"/>
            <w:r w:rsidRPr="00C04207">
              <w:rPr>
                <w:rFonts w:hint="eastAsia"/>
                <w:color w:val="231F20"/>
                <w:sz w:val="19"/>
              </w:rPr>
              <w:t>：</w:t>
            </w:r>
          </w:p>
          <w:p w14:paraId="4D5BC2B3" w14:textId="77777777" w:rsidR="00AD01F9" w:rsidRPr="00C04207" w:rsidRDefault="00AD01F9" w:rsidP="007027F9">
            <w:pPr>
              <w:pStyle w:val="TableParagraph"/>
              <w:spacing w:before="149"/>
              <w:ind w:left="259"/>
              <w:rPr>
                <w:sz w:val="19"/>
              </w:rPr>
            </w:pPr>
            <w:r w:rsidRPr="00C04207">
              <w:rPr>
                <w:rFonts w:hint="eastAsia"/>
                <w:color w:val="231F20"/>
                <w:sz w:val="19"/>
              </w:rPr>
              <w:t>名</w:t>
            </w:r>
          </w:p>
        </w:tc>
        <w:tc>
          <w:tcPr>
            <w:tcW w:w="2191" w:type="dxa"/>
            <w:tcBorders>
              <w:left w:val="nil"/>
              <w:right w:val="nil"/>
            </w:tcBorders>
          </w:tcPr>
          <w:p w14:paraId="54493C25" w14:textId="77777777" w:rsidR="00AD01F9" w:rsidRPr="00C04207" w:rsidRDefault="00AD01F9" w:rsidP="007027F9">
            <w:pPr>
              <w:pStyle w:val="TableParagraph"/>
              <w:spacing w:before="62"/>
              <w:ind w:left="888" w:right="883"/>
              <w:jc w:val="center"/>
              <w:rPr>
                <w:sz w:val="19"/>
              </w:rPr>
            </w:pPr>
            <w:proofErr w:type="spellStart"/>
            <w:r w:rsidRPr="00C04207">
              <w:rPr>
                <w:rFonts w:hint="eastAsia"/>
                <w:color w:val="231F20"/>
                <w:sz w:val="19"/>
              </w:rPr>
              <w:t>専攻</w:t>
            </w:r>
            <w:proofErr w:type="spellEnd"/>
          </w:p>
        </w:tc>
        <w:tc>
          <w:tcPr>
            <w:tcW w:w="1861" w:type="dxa"/>
            <w:tcBorders>
              <w:left w:val="nil"/>
            </w:tcBorders>
          </w:tcPr>
          <w:p w14:paraId="18953F98" w14:textId="4D1805A0" w:rsidR="00AD01F9" w:rsidRPr="00C04207" w:rsidRDefault="00AD01F9" w:rsidP="00935B9E">
            <w:pPr>
              <w:pStyle w:val="TableParagraph"/>
              <w:spacing w:before="62"/>
              <w:jc w:val="right"/>
              <w:rPr>
                <w:sz w:val="19"/>
              </w:rPr>
            </w:pPr>
            <w:proofErr w:type="spellStart"/>
            <w:r w:rsidRPr="00C04207">
              <w:rPr>
                <w:rFonts w:hint="eastAsia"/>
                <w:color w:val="231F20"/>
                <w:sz w:val="19"/>
              </w:rPr>
              <w:t>コース</w:t>
            </w:r>
            <w:proofErr w:type="spellEnd"/>
            <w:r w:rsidR="00B95686">
              <w:rPr>
                <w:rFonts w:hint="eastAsia"/>
                <w:color w:val="231F20"/>
                <w:sz w:val="19"/>
                <w:lang w:eastAsia="ja-JP"/>
              </w:rPr>
              <w:t>・系</w:t>
            </w:r>
            <w:r w:rsidRPr="00C04207">
              <w:rPr>
                <w:rFonts w:hint="eastAsia"/>
                <w:color w:val="231F20"/>
                <w:sz w:val="19"/>
              </w:rPr>
              <w:t>）</w:t>
            </w:r>
          </w:p>
        </w:tc>
      </w:tr>
    </w:tbl>
    <w:p w14:paraId="3B9B6786" w14:textId="77777777" w:rsidR="00DC75F9" w:rsidRDefault="00DC75F9" w:rsidP="00AD01F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381D93" w:rsidRPr="00381D93" w14:paraId="37F631F5" w14:textId="77777777" w:rsidTr="0088608D">
        <w:trPr>
          <w:trHeight w:val="339"/>
        </w:trPr>
        <w:tc>
          <w:tcPr>
            <w:tcW w:w="10082" w:type="dxa"/>
            <w:gridSpan w:val="2"/>
            <w:vAlign w:val="center"/>
          </w:tcPr>
          <w:p w14:paraId="53DF48BC" w14:textId="77777777" w:rsidR="00381D93" w:rsidRPr="00381D93" w:rsidRDefault="00381D93" w:rsidP="0088608D">
            <w:pPr>
              <w:rPr>
                <w:rFonts w:ascii="ＭＳ 明朝" w:eastAsia="ＭＳ 明朝" w:hAnsi="ＭＳ 明朝"/>
              </w:rPr>
            </w:pPr>
            <w:r w:rsidRPr="00381D93">
              <w:rPr>
                <w:rFonts w:ascii="ＭＳ 明朝" w:eastAsia="ＭＳ 明朝" w:hAnsi="ＭＳ 明朝" w:hint="eastAsia"/>
              </w:rPr>
              <w:t>志願者調書記載の研究分野を記入してください。</w:t>
            </w:r>
          </w:p>
        </w:tc>
      </w:tr>
      <w:tr w:rsidR="00381D93" w:rsidRPr="00381D93" w14:paraId="214FB3A3" w14:textId="77777777" w:rsidTr="00381D93">
        <w:trPr>
          <w:trHeight w:val="956"/>
        </w:trPr>
        <w:tc>
          <w:tcPr>
            <w:tcW w:w="5041" w:type="dxa"/>
          </w:tcPr>
          <w:p w14:paraId="7AE75FCA" w14:textId="77777777" w:rsidR="00381D93" w:rsidRDefault="00381D93" w:rsidP="00591462">
            <w:pPr>
              <w:spacing w:after="100"/>
              <w:rPr>
                <w:rFonts w:ascii="ＭＳ 明朝" w:eastAsia="ＭＳ 明朝" w:hAnsi="ＭＳ 明朝"/>
              </w:rPr>
            </w:pPr>
            <w:r w:rsidRPr="00381D93">
              <w:rPr>
                <w:rFonts w:ascii="ＭＳ 明朝" w:eastAsia="ＭＳ 明朝" w:hAnsi="ＭＳ 明朝" w:hint="eastAsia"/>
              </w:rPr>
              <w:t>第１志望：</w:t>
            </w:r>
          </w:p>
          <w:p w14:paraId="1952B5C8" w14:textId="77777777" w:rsidR="00591462" w:rsidRPr="00381D93" w:rsidRDefault="00591462" w:rsidP="00591462">
            <w:pPr>
              <w:ind w:leftChars="100" w:left="210"/>
              <w:rPr>
                <w:rFonts w:ascii="ＭＳ 明朝" w:eastAsia="ＭＳ 明朝" w:hAnsi="ＭＳ 明朝"/>
              </w:rPr>
            </w:pPr>
          </w:p>
        </w:tc>
        <w:tc>
          <w:tcPr>
            <w:tcW w:w="5041" w:type="dxa"/>
          </w:tcPr>
          <w:p w14:paraId="151474A1" w14:textId="77777777" w:rsidR="00381D93" w:rsidRDefault="00381D93" w:rsidP="00591462">
            <w:pPr>
              <w:spacing w:after="100"/>
              <w:rPr>
                <w:rFonts w:ascii="ＭＳ 明朝" w:eastAsia="ＭＳ 明朝" w:hAnsi="ＭＳ 明朝"/>
              </w:rPr>
            </w:pPr>
            <w:r w:rsidRPr="00381D93">
              <w:rPr>
                <w:rFonts w:ascii="ＭＳ 明朝" w:eastAsia="ＭＳ 明朝" w:hAnsi="ＭＳ 明朝" w:hint="eastAsia"/>
              </w:rPr>
              <w:t>第２志望：</w:t>
            </w:r>
          </w:p>
          <w:p w14:paraId="4CCAF617" w14:textId="77777777" w:rsidR="00591462" w:rsidRPr="00381D93" w:rsidRDefault="00591462" w:rsidP="00591462">
            <w:pPr>
              <w:ind w:leftChars="100" w:left="210"/>
              <w:rPr>
                <w:rFonts w:ascii="ＭＳ 明朝" w:eastAsia="ＭＳ 明朝" w:hAnsi="ＭＳ 明朝"/>
              </w:rPr>
            </w:pPr>
          </w:p>
        </w:tc>
      </w:tr>
    </w:tbl>
    <w:p w14:paraId="09AB418B" w14:textId="77777777" w:rsidR="00C1383E" w:rsidRDefault="00C1383E" w:rsidP="00AD01F9">
      <w:pPr>
        <w:rPr>
          <w:rFonts w:ascii="ＭＳ 明朝" w:eastAsia="ＭＳ 明朝" w:hAnsi="ＭＳ 明朝"/>
          <w:sz w:val="17"/>
          <w:szCs w:val="17"/>
        </w:rPr>
      </w:pPr>
    </w:p>
    <w:p w14:paraId="09FE365C" w14:textId="77777777" w:rsidR="00381D93" w:rsidRPr="00C1383E" w:rsidRDefault="00381D93" w:rsidP="00AD01F9">
      <w:pPr>
        <w:rPr>
          <w:rFonts w:ascii="ＭＳ 明朝" w:eastAsia="ＭＳ 明朝" w:hAnsi="ＭＳ 明朝"/>
          <w:sz w:val="17"/>
          <w:szCs w:val="17"/>
        </w:rPr>
      </w:pPr>
      <w:r w:rsidRPr="00C1383E">
        <w:rPr>
          <w:rFonts w:ascii="ＭＳ 明朝" w:eastAsia="ＭＳ 明朝" w:hAnsi="ＭＳ 明朝" w:hint="eastAsia"/>
          <w:sz w:val="17"/>
          <w:szCs w:val="17"/>
        </w:rPr>
        <w:t>※欄は記入しないでください。</w:t>
      </w:r>
    </w:p>
    <w:sectPr w:rsidR="00381D93" w:rsidRPr="00C1383E" w:rsidSect="00C717FD">
      <w:headerReference w:type="default" r:id="rId7"/>
      <w:pgSz w:w="11906" w:h="16838" w:code="9"/>
      <w:pgMar w:top="1021" w:right="907" w:bottom="737" w:left="907" w:header="454" w:footer="851" w:gutter="0"/>
      <w:cols w:space="425"/>
      <w:docGrid w:linePitch="2630" w:charSpace="-4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7A3C" w14:textId="77777777" w:rsidR="00F53F44" w:rsidRDefault="00F53F44" w:rsidP="00457175">
      <w:r>
        <w:separator/>
      </w:r>
    </w:p>
  </w:endnote>
  <w:endnote w:type="continuationSeparator" w:id="0">
    <w:p w14:paraId="352F98E9" w14:textId="77777777" w:rsidR="00F53F44" w:rsidRDefault="00F53F44" w:rsidP="0045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2B95" w14:textId="77777777" w:rsidR="00F53F44" w:rsidRDefault="00F53F44" w:rsidP="00457175">
      <w:r>
        <w:separator/>
      </w:r>
    </w:p>
  </w:footnote>
  <w:footnote w:type="continuationSeparator" w:id="0">
    <w:p w14:paraId="25FC17B6" w14:textId="77777777" w:rsidR="00F53F44" w:rsidRDefault="00F53F44" w:rsidP="0045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F0A6" w14:textId="27A1F658" w:rsidR="00C717FD" w:rsidRPr="00C717FD" w:rsidRDefault="00C5032C" w:rsidP="00C5032C">
    <w:pPr>
      <w:pStyle w:val="aa"/>
      <w:jc w:val="right"/>
      <w:rPr>
        <w:sz w:val="28"/>
        <w:szCs w:val="32"/>
      </w:rPr>
    </w:pPr>
    <w:r>
      <w:rPr>
        <w:rFonts w:hint="eastAsia"/>
        <w:sz w:val="28"/>
        <w:szCs w:val="32"/>
      </w:rPr>
      <w:t>〔第2次募集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revisionView w:formatting="0"/>
  <w:defaultTabStop w:val="840"/>
  <w:drawingGridHorizontalSpacing w:val="1417"/>
  <w:drawingGridVerticalSpacing w:val="131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9BB"/>
    <w:rsid w:val="000067BF"/>
    <w:rsid w:val="0007783F"/>
    <w:rsid w:val="000A49BB"/>
    <w:rsid w:val="000B6EFC"/>
    <w:rsid w:val="000C277C"/>
    <w:rsid w:val="000E7B28"/>
    <w:rsid w:val="00116FCC"/>
    <w:rsid w:val="00133D3F"/>
    <w:rsid w:val="00135B99"/>
    <w:rsid w:val="00157312"/>
    <w:rsid w:val="0016365D"/>
    <w:rsid w:val="00176CBB"/>
    <w:rsid w:val="001C4F1E"/>
    <w:rsid w:val="001C5209"/>
    <w:rsid w:val="001F79F2"/>
    <w:rsid w:val="002515EB"/>
    <w:rsid w:val="00286F4A"/>
    <w:rsid w:val="002B0800"/>
    <w:rsid w:val="002B0A0A"/>
    <w:rsid w:val="002D44BE"/>
    <w:rsid w:val="00300CDD"/>
    <w:rsid w:val="00324198"/>
    <w:rsid w:val="0036712C"/>
    <w:rsid w:val="00381D93"/>
    <w:rsid w:val="003A2101"/>
    <w:rsid w:val="003D08FB"/>
    <w:rsid w:val="003E0852"/>
    <w:rsid w:val="003E0AE4"/>
    <w:rsid w:val="00405115"/>
    <w:rsid w:val="00437E67"/>
    <w:rsid w:val="004440BE"/>
    <w:rsid w:val="00457175"/>
    <w:rsid w:val="00461C38"/>
    <w:rsid w:val="0047683D"/>
    <w:rsid w:val="004E11FE"/>
    <w:rsid w:val="00500026"/>
    <w:rsid w:val="00591462"/>
    <w:rsid w:val="005A07B0"/>
    <w:rsid w:val="005B3575"/>
    <w:rsid w:val="005E0B78"/>
    <w:rsid w:val="00605B90"/>
    <w:rsid w:val="00622821"/>
    <w:rsid w:val="006A3117"/>
    <w:rsid w:val="006B2902"/>
    <w:rsid w:val="00726B5F"/>
    <w:rsid w:val="007279D7"/>
    <w:rsid w:val="007547AB"/>
    <w:rsid w:val="00762F7D"/>
    <w:rsid w:val="00790555"/>
    <w:rsid w:val="00796C74"/>
    <w:rsid w:val="007A13E2"/>
    <w:rsid w:val="0083671D"/>
    <w:rsid w:val="00837B2B"/>
    <w:rsid w:val="008837DB"/>
    <w:rsid w:val="0088608D"/>
    <w:rsid w:val="00930831"/>
    <w:rsid w:val="00935B9E"/>
    <w:rsid w:val="00935CC6"/>
    <w:rsid w:val="0094579A"/>
    <w:rsid w:val="00955B0C"/>
    <w:rsid w:val="009E4710"/>
    <w:rsid w:val="009F2751"/>
    <w:rsid w:val="009F2F25"/>
    <w:rsid w:val="009F5DF4"/>
    <w:rsid w:val="00A4115C"/>
    <w:rsid w:val="00A763BA"/>
    <w:rsid w:val="00A816EA"/>
    <w:rsid w:val="00AA1E96"/>
    <w:rsid w:val="00AD01F9"/>
    <w:rsid w:val="00AD2C5D"/>
    <w:rsid w:val="00B64D0E"/>
    <w:rsid w:val="00B95686"/>
    <w:rsid w:val="00BC2126"/>
    <w:rsid w:val="00BC399E"/>
    <w:rsid w:val="00BF4F62"/>
    <w:rsid w:val="00C1383E"/>
    <w:rsid w:val="00C44295"/>
    <w:rsid w:val="00C5032C"/>
    <w:rsid w:val="00C717FD"/>
    <w:rsid w:val="00CA4582"/>
    <w:rsid w:val="00CC10C7"/>
    <w:rsid w:val="00CC20FC"/>
    <w:rsid w:val="00D117DF"/>
    <w:rsid w:val="00D87A8F"/>
    <w:rsid w:val="00DC75F9"/>
    <w:rsid w:val="00DE0AA5"/>
    <w:rsid w:val="00E00005"/>
    <w:rsid w:val="00E01E12"/>
    <w:rsid w:val="00E156CF"/>
    <w:rsid w:val="00E537DA"/>
    <w:rsid w:val="00E604A7"/>
    <w:rsid w:val="00EB38E8"/>
    <w:rsid w:val="00F060B9"/>
    <w:rsid w:val="00F53F44"/>
    <w:rsid w:val="00F73A77"/>
    <w:rsid w:val="00FA6121"/>
    <w:rsid w:val="00FD6BC9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AF4E9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067BF"/>
    <w:pPr>
      <w:autoSpaceDE w:val="0"/>
      <w:autoSpaceDN w:val="0"/>
      <w:ind w:left="448"/>
      <w:jc w:val="left"/>
      <w:outlineLvl w:val="0"/>
    </w:pPr>
    <w:rPr>
      <w:rFonts w:ascii="Arial Unicode MS" w:eastAsia="Arial Unicode MS" w:hAnsi="Arial Unicode MS" w:cs="Arial Unicode MS"/>
      <w:kern w:val="0"/>
      <w:sz w:val="46"/>
      <w:szCs w:val="4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1F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67BF"/>
    <w:rPr>
      <w:rFonts w:ascii="Arial Unicode MS" w:eastAsia="Arial Unicode MS" w:hAnsi="Arial Unicode MS" w:cs="Arial Unicode MS"/>
      <w:kern w:val="0"/>
      <w:sz w:val="46"/>
      <w:szCs w:val="4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C20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20FC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3">
    <w:name w:val="Body Text"/>
    <w:basedOn w:val="a"/>
    <w:link w:val="a4"/>
    <w:uiPriority w:val="1"/>
    <w:qFormat/>
    <w:rsid w:val="00CA458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character" w:customStyle="1" w:styleId="a4">
    <w:name w:val="本文 (文字)"/>
    <w:basedOn w:val="a0"/>
    <w:link w:val="a3"/>
    <w:uiPriority w:val="1"/>
    <w:rsid w:val="00CA4582"/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table" w:styleId="a5">
    <w:name w:val="Table Grid"/>
    <w:basedOn w:val="a1"/>
    <w:uiPriority w:val="39"/>
    <w:rsid w:val="00AD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見出し 5 (文字)"/>
    <w:basedOn w:val="a0"/>
    <w:link w:val="5"/>
    <w:uiPriority w:val="9"/>
    <w:semiHidden/>
    <w:rsid w:val="00AD01F9"/>
    <w:rPr>
      <w:rFonts w:asciiTheme="majorHAnsi" w:eastAsiaTheme="majorEastAsia" w:hAnsiTheme="majorHAnsi" w:cstheme="majorBidi"/>
    </w:rPr>
  </w:style>
  <w:style w:type="table" w:customStyle="1" w:styleId="TableNormal1">
    <w:name w:val="Table Normal1"/>
    <w:uiPriority w:val="2"/>
    <w:semiHidden/>
    <w:unhideWhenUsed/>
    <w:qFormat/>
    <w:rsid w:val="00AD01F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6712C"/>
    <w:pPr>
      <w:jc w:val="center"/>
    </w:pPr>
    <w:rPr>
      <w:rFonts w:ascii="ＭＳ 明朝" w:eastAsia="ＭＳ 明朝" w:hAnsi="ＭＳ 明朝"/>
      <w:b/>
      <w:bCs/>
      <w:sz w:val="20"/>
      <w:szCs w:val="20"/>
    </w:rPr>
  </w:style>
  <w:style w:type="character" w:customStyle="1" w:styleId="a7">
    <w:name w:val="記 (文字)"/>
    <w:basedOn w:val="a0"/>
    <w:link w:val="a6"/>
    <w:uiPriority w:val="99"/>
    <w:rsid w:val="0036712C"/>
    <w:rPr>
      <w:rFonts w:ascii="ＭＳ 明朝" w:eastAsia="ＭＳ 明朝" w:hAnsi="ＭＳ 明朝"/>
      <w:b/>
      <w:bCs/>
      <w:sz w:val="20"/>
      <w:szCs w:val="20"/>
    </w:rPr>
  </w:style>
  <w:style w:type="paragraph" w:styleId="a8">
    <w:name w:val="Closing"/>
    <w:basedOn w:val="a"/>
    <w:link w:val="a9"/>
    <w:uiPriority w:val="99"/>
    <w:unhideWhenUsed/>
    <w:rsid w:val="0036712C"/>
    <w:pPr>
      <w:jc w:val="right"/>
    </w:pPr>
    <w:rPr>
      <w:rFonts w:ascii="ＭＳ 明朝" w:eastAsia="ＭＳ 明朝" w:hAnsi="ＭＳ 明朝"/>
      <w:b/>
      <w:bCs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36712C"/>
    <w:rPr>
      <w:rFonts w:ascii="ＭＳ 明朝" w:eastAsia="ＭＳ 明朝" w:hAnsi="ＭＳ 明朝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571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57175"/>
  </w:style>
  <w:style w:type="paragraph" w:styleId="ac">
    <w:name w:val="footer"/>
    <w:basedOn w:val="a"/>
    <w:link w:val="ad"/>
    <w:uiPriority w:val="99"/>
    <w:unhideWhenUsed/>
    <w:rsid w:val="004571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57175"/>
  </w:style>
  <w:style w:type="paragraph" w:styleId="ae">
    <w:name w:val="Balloon Text"/>
    <w:basedOn w:val="a"/>
    <w:link w:val="af"/>
    <w:uiPriority w:val="99"/>
    <w:semiHidden/>
    <w:unhideWhenUsed/>
    <w:rsid w:val="00762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2F7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2D44BE"/>
    <w:pPr>
      <w:ind w:leftChars="400" w:left="840"/>
    </w:pPr>
  </w:style>
  <w:style w:type="paragraph" w:styleId="af1">
    <w:name w:val="Revision"/>
    <w:hidden/>
    <w:uiPriority w:val="99"/>
    <w:semiHidden/>
    <w:rsid w:val="00D1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9525"/>
      </a:spPr>
      <a:bodyPr rot="0" spcFirstLastPara="0" vertOverflow="overflow" horzOverflow="overflow" vert="horz" wrap="square" lIns="91440" tIns="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1AC5-A83D-4F82-96FB-F1DADCA5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4-02T11:01:00Z</dcterms:created>
  <dcterms:modified xsi:type="dcterms:W3CDTF">2025-09-30T04:54:00Z</dcterms:modified>
</cp:coreProperties>
</file>